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41" w:rsidRPr="00FF6F7F" w:rsidRDefault="00936E41" w:rsidP="00936E41">
      <w:pPr>
        <w:tabs>
          <w:tab w:val="left" w:pos="567"/>
        </w:tabs>
        <w:jc w:val="center"/>
        <w:rPr>
          <w:rFonts w:ascii="Times New Roman" w:eastAsia="標楷體" w:hAnsi="Times New Roman" w:cs="Times New Roman"/>
          <w:color w:val="000000" w:themeColor="text1"/>
          <w:sz w:val="32"/>
        </w:rPr>
      </w:pPr>
      <w:bookmarkStart w:id="0" w:name="_GoBack"/>
      <w:bookmarkEnd w:id="0"/>
      <w:r w:rsidRPr="00FF6F7F">
        <w:rPr>
          <w:rFonts w:ascii="Times New Roman" w:eastAsia="標楷體" w:hAnsi="Times New Roman" w:cs="Times New Roman"/>
          <w:color w:val="000000" w:themeColor="text1"/>
          <w:sz w:val="32"/>
        </w:rPr>
        <w:t>臺北市</w:t>
      </w:r>
      <w:r w:rsidR="006F653A" w:rsidRPr="00FF6F7F">
        <w:rPr>
          <w:rFonts w:ascii="Times New Roman" w:eastAsia="標楷體" w:hAnsi="Times New Roman" w:cs="Times New Roman"/>
          <w:color w:val="000000" w:themeColor="text1"/>
          <w:sz w:val="32"/>
        </w:rPr>
        <w:t>10</w:t>
      </w:r>
      <w:r w:rsidR="00954F3D">
        <w:rPr>
          <w:rFonts w:ascii="Times New Roman" w:eastAsia="標楷體" w:hAnsi="Times New Roman" w:cs="Times New Roman" w:hint="eastAsia"/>
          <w:color w:val="000000" w:themeColor="text1"/>
          <w:sz w:val="32"/>
        </w:rPr>
        <w:t>8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</w:rPr>
        <w:t>年度</w:t>
      </w:r>
      <w:r w:rsidR="00444E67" w:rsidRPr="00FF6F7F">
        <w:rPr>
          <w:rFonts w:ascii="Times New Roman" w:eastAsia="標楷體" w:hAnsi="Times New Roman" w:cs="Times New Roman"/>
          <w:color w:val="000000" w:themeColor="text1"/>
          <w:sz w:val="32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</w:rPr>
        <w:t>暑假體育運動訓練營實施計畫</w:t>
      </w:r>
    </w:p>
    <w:p w:rsidR="00936E41" w:rsidRPr="001E6630" w:rsidRDefault="00936E41" w:rsidP="001E6630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依據：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：</w:t>
      </w:r>
      <w:r w:rsidR="001E6630" w:rsidRPr="005601CA">
        <w:rPr>
          <w:rFonts w:ascii="Times New Roman" w:eastAsia="標楷體" w:hAnsi="Times New Roman" w:cs="Times New Roman" w:hint="eastAsia"/>
          <w:color w:val="FF0000"/>
        </w:rPr>
        <w:t>10</w:t>
      </w:r>
      <w:r w:rsidR="00954F3D" w:rsidRPr="005601CA">
        <w:rPr>
          <w:rFonts w:ascii="Times New Roman" w:eastAsia="標楷體" w:hAnsi="Times New Roman" w:cs="Times New Roman" w:hint="eastAsia"/>
          <w:color w:val="FF0000"/>
        </w:rPr>
        <w:t>8</w:t>
      </w:r>
      <w:r w:rsidR="001E6630" w:rsidRPr="005601CA">
        <w:rPr>
          <w:rFonts w:ascii="Times New Roman" w:eastAsia="標楷體" w:hAnsi="Times New Roman" w:cs="Times New Roman"/>
          <w:color w:val="FF0000"/>
        </w:rPr>
        <w:t>年</w:t>
      </w:r>
      <w:r w:rsidR="001E6630" w:rsidRPr="005601CA">
        <w:rPr>
          <w:rFonts w:ascii="Times New Roman" w:eastAsia="新細明體" w:hAnsi="Times New Roman" w:cs="Times New Roman" w:hint="eastAsia"/>
          <w:color w:val="FF0000"/>
        </w:rPr>
        <w:t xml:space="preserve">  </w:t>
      </w:r>
      <w:r w:rsidR="001E6630" w:rsidRPr="005601CA">
        <w:rPr>
          <w:rFonts w:ascii="Times New Roman" w:eastAsia="標楷體" w:hAnsi="Times New Roman" w:cs="Times New Roman"/>
          <w:color w:val="FF0000"/>
        </w:rPr>
        <w:t>月</w:t>
      </w:r>
      <w:r w:rsidR="001E6630" w:rsidRPr="005601CA">
        <w:rPr>
          <w:rFonts w:ascii="Times New Roman" w:eastAsia="新細明體" w:hAnsi="Times New Roman" w:cs="Times New Roman" w:hint="eastAsia"/>
          <w:color w:val="FF0000"/>
        </w:rPr>
        <w:t xml:space="preserve">  </w:t>
      </w:r>
      <w:r w:rsidR="001E6630" w:rsidRPr="005601CA">
        <w:rPr>
          <w:rFonts w:ascii="Times New Roman" w:eastAsia="標楷體" w:hAnsi="Times New Roman" w:cs="Times New Roman"/>
          <w:color w:val="FF0000"/>
        </w:rPr>
        <w:t>日北市教體字第</w:t>
      </w:r>
      <w:r w:rsidR="001E6630" w:rsidRPr="005601CA">
        <w:rPr>
          <w:rFonts w:ascii="Times New Roman" w:eastAsia="新細明體" w:hAnsi="Times New Roman" w:cs="Times New Roman" w:hint="eastAsia"/>
          <w:color w:val="FF0000"/>
        </w:rPr>
        <w:t xml:space="preserve">      </w:t>
      </w:r>
      <w:r w:rsidR="001E6630" w:rsidRPr="005601CA">
        <w:rPr>
          <w:rFonts w:ascii="Times New Roman" w:eastAsia="標楷體" w:hAnsi="Times New Roman" w:cs="Times New Roman"/>
          <w:color w:val="FF0000"/>
        </w:rPr>
        <w:t>號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函辦理。</w:t>
      </w:r>
    </w:p>
    <w:p w:rsidR="00936E41" w:rsidRPr="00FF6F7F" w:rsidRDefault="00936E41" w:rsidP="005715A3">
      <w:pPr>
        <w:pStyle w:val="a3"/>
        <w:numPr>
          <w:ilvl w:val="0"/>
          <w:numId w:val="6"/>
        </w:numPr>
        <w:tabs>
          <w:tab w:val="left" w:pos="567"/>
        </w:tabs>
        <w:ind w:leftChars="0" w:left="1247" w:hanging="1247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目的：積極推動臺北市學校</w:t>
      </w:r>
      <w:r w:rsidR="00461BDA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運動，提升</w:t>
      </w:r>
      <w:r w:rsidR="005715A3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競技實力，培養</w:t>
      </w:r>
      <w:r w:rsidR="005715A3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運動人才，促進各校優秀選手進行技術交流，為</w:t>
      </w:r>
      <w:r w:rsidR="005715A3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運動向下紮根普及開展並奠定基礎，為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2017</w:t>
      </w:r>
      <w:r w:rsidRPr="00FF6F7F">
        <w:rPr>
          <w:rFonts w:ascii="Times New Roman" w:eastAsia="標楷體" w:hAnsi="Times New Roman" w:cs="Times New Roman"/>
          <w:color w:val="000000" w:themeColor="text1"/>
        </w:rPr>
        <w:t>年全國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中等學校運</w:t>
      </w:r>
      <w:r w:rsidRPr="00FF6F7F">
        <w:rPr>
          <w:rFonts w:ascii="Times New Roman" w:eastAsia="標楷體" w:hAnsi="Times New Roman" w:cs="Times New Roman"/>
          <w:color w:val="000000" w:themeColor="text1"/>
        </w:rPr>
        <w:t>動會培育人才，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並為本市爭取更高榮譽</w:t>
      </w:r>
      <w:r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主辦單位：臺北市政府教育局及臺北市政府體育局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承辦單位：臺北市立萬芳高級中學。</w:t>
      </w:r>
    </w:p>
    <w:p w:rsidR="00936E41" w:rsidRPr="00FF6F7F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參加對象：</w:t>
      </w:r>
    </w:p>
    <w:p w:rsidR="001E6630" w:rsidRPr="00FF6F7F" w:rsidRDefault="00936E41" w:rsidP="001E6630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選手：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以獲得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954F3D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全國運動會個人前六名、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954F3D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全國</w:t>
      </w:r>
      <w:r w:rsidR="001E6630">
        <w:rPr>
          <w:rFonts w:ascii="Times New Roman" w:eastAsia="標楷體" w:hAnsi="Times New Roman" w:cs="Times New Roman"/>
          <w:color w:val="000000" w:themeColor="text1"/>
        </w:rPr>
        <w:t>中等學校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運動會個人前六名</w:t>
      </w:r>
      <w:r w:rsidR="001E6630">
        <w:rPr>
          <w:rFonts w:ascii="Times New Roman" w:eastAsia="標楷體" w:hAnsi="Times New Roman" w:cs="Times New Roman"/>
          <w:color w:val="000000" w:themeColor="text1"/>
        </w:rPr>
        <w:t>、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954F3D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全國青年盃、總統盃舉重錦標賽個人前六名、臺北市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954F3D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學年度中正盃、青年盃</w:t>
      </w:r>
      <w:r w:rsidR="00367187">
        <w:rPr>
          <w:rFonts w:ascii="Times New Roman" w:eastAsia="標楷體" w:hAnsi="Times New Roman" w:cs="Times New Roman" w:hint="eastAsia"/>
          <w:color w:val="000000" w:themeColor="text1"/>
        </w:rPr>
        <w:t>、中等學校教育盃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舉重錦標賽前三名選手優先入選。預計遴選國、高中男、女選手名額約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22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人為原則，若因選手有其他賽事、集訓或放棄集訓而造成不足名額，再依序遞補，另有聘任教練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人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367187" w:rsidRDefault="00936E41" w:rsidP="00E61E25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教練：以臺北市現有校隊教練為優先遴聘，不足部分再遴聘具有</w:t>
      </w:r>
      <w:r w:rsidR="00B10200" w:rsidRPr="001E6630">
        <w:rPr>
          <w:rFonts w:ascii="Times New Roman" w:eastAsia="標楷體" w:hAnsi="Times New Roman" w:cs="Times New Roman"/>
          <w:color w:val="000000" w:themeColor="text1"/>
        </w:rPr>
        <w:t>舉重</w:t>
      </w:r>
      <w:r w:rsidRPr="001E6630">
        <w:rPr>
          <w:rFonts w:ascii="Times New Roman" w:eastAsia="標楷體" w:hAnsi="Times New Roman" w:cs="Times New Roman"/>
          <w:color w:val="000000" w:themeColor="text1"/>
        </w:rPr>
        <w:t>專長之教練</w:t>
      </w:r>
      <w:r w:rsidR="006E368E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936E41" w:rsidRPr="001E6630" w:rsidRDefault="00936E41" w:rsidP="00367187">
      <w:pPr>
        <w:pStyle w:val="a3"/>
        <w:tabs>
          <w:tab w:val="left" w:pos="1134"/>
        </w:tabs>
        <w:spacing w:line="400" w:lineRule="exact"/>
        <w:ind w:leftChars="0" w:left="1134" w:firstLineChars="300" w:firstLine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擔任集訓教練。</w:t>
      </w:r>
      <w:r w:rsidRPr="001E6630">
        <w:rPr>
          <w:rFonts w:ascii="Times New Roman" w:eastAsia="標楷體" w:hAnsi="Times New Roman" w:cs="Times New Roman"/>
          <w:color w:val="000000" w:themeColor="text1"/>
        </w:rPr>
        <w:t>(</w:t>
      </w:r>
      <w:r w:rsidRPr="001E6630">
        <w:rPr>
          <w:rFonts w:ascii="Times New Roman" w:eastAsia="標楷體" w:hAnsi="Times New Roman" w:cs="Times New Roman"/>
          <w:color w:val="000000" w:themeColor="text1"/>
        </w:rPr>
        <w:t>集訓前召開教練會議，研議教練人選與訓練時段</w:t>
      </w:r>
      <w:r w:rsidRPr="001E6630">
        <w:rPr>
          <w:rFonts w:ascii="Times New Roman" w:eastAsia="標楷體" w:hAnsi="Times New Roman" w:cs="Times New Roman"/>
          <w:color w:val="000000" w:themeColor="text1"/>
        </w:rPr>
        <w:t>)</w:t>
      </w:r>
    </w:p>
    <w:p w:rsidR="001E6630" w:rsidRDefault="00936E41" w:rsidP="001E6630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訓練日期：</w:t>
      </w:r>
      <w:r w:rsidR="00954F3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1E6630">
        <w:rPr>
          <w:rFonts w:ascii="Times New Roman" w:eastAsia="標楷體" w:hAnsi="Times New Roman" w:cs="Times New Roman"/>
          <w:color w:val="000000" w:themeColor="text1"/>
        </w:rPr>
        <w:t>10</w:t>
      </w:r>
      <w:r w:rsidR="00954F3D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月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="008937F6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日至</w:t>
      </w:r>
      <w:r w:rsidR="001E6630">
        <w:rPr>
          <w:rFonts w:ascii="Times New Roman" w:eastAsia="標楷體" w:hAnsi="Times New Roman" w:cs="Times New Roman"/>
          <w:color w:val="000000" w:themeColor="text1"/>
        </w:rPr>
        <w:t>10</w:t>
      </w:r>
      <w:r w:rsidR="00737567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</w:t>
      </w:r>
      <w:r w:rsidR="008937F6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月</w:t>
      </w:r>
      <w:r w:rsidR="008937F6">
        <w:rPr>
          <w:rFonts w:ascii="Times New Roman" w:eastAsia="標楷體" w:hAnsi="Times New Roman" w:cs="Times New Roman" w:hint="eastAsia"/>
          <w:color w:val="000000" w:themeColor="text1"/>
        </w:rPr>
        <w:t>02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日（共計</w:t>
      </w:r>
      <w:r w:rsidR="00954F3D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0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天）。</w:t>
      </w:r>
    </w:p>
    <w:p w:rsidR="00936E41" w:rsidRPr="001E6630" w:rsidRDefault="00936E41" w:rsidP="001E6630">
      <w:pPr>
        <w:pStyle w:val="a3"/>
        <w:tabs>
          <w:tab w:val="left" w:pos="567"/>
        </w:tabs>
        <w:ind w:leftChars="0" w:left="1680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週一至週五上午</w:t>
      </w:r>
      <w:r w:rsidRPr="001E6630">
        <w:rPr>
          <w:rFonts w:ascii="Times New Roman" w:eastAsia="標楷體" w:hAnsi="Times New Roman" w:cs="Times New Roman"/>
          <w:color w:val="000000" w:themeColor="text1"/>
        </w:rPr>
        <w:t>9</w:t>
      </w:r>
      <w:r w:rsidRPr="001E6630">
        <w:rPr>
          <w:rFonts w:ascii="Times New Roman" w:eastAsia="標楷體" w:hAnsi="Times New Roman" w:cs="Times New Roman"/>
          <w:color w:val="000000" w:themeColor="text1"/>
        </w:rPr>
        <w:t>：</w:t>
      </w:r>
      <w:r w:rsidRPr="001E6630">
        <w:rPr>
          <w:rFonts w:ascii="Times New Roman" w:eastAsia="標楷體" w:hAnsi="Times New Roman" w:cs="Times New Roman"/>
          <w:color w:val="000000" w:themeColor="text1"/>
        </w:rPr>
        <w:t>00~12</w:t>
      </w:r>
      <w:r w:rsidRPr="001E6630">
        <w:rPr>
          <w:rFonts w:ascii="Times New Roman" w:eastAsia="標楷體" w:hAnsi="Times New Roman" w:cs="Times New Roman"/>
          <w:color w:val="000000" w:themeColor="text1"/>
        </w:rPr>
        <w:t>：</w:t>
      </w:r>
      <w:r w:rsidRPr="001E6630">
        <w:rPr>
          <w:rFonts w:ascii="Times New Roman" w:eastAsia="標楷體" w:hAnsi="Times New Roman" w:cs="Times New Roman"/>
          <w:color w:val="000000" w:themeColor="text1"/>
        </w:rPr>
        <w:t>00</w:t>
      </w:r>
      <w:r w:rsidR="00F5564F" w:rsidRPr="001E6630">
        <w:rPr>
          <w:rFonts w:ascii="Times New Roman" w:eastAsia="標楷體" w:hAnsi="Times New Roman" w:cs="Times New Roman"/>
          <w:color w:val="000000" w:themeColor="text1"/>
        </w:rPr>
        <w:t>，下午</w:t>
      </w:r>
      <w:r w:rsidR="00FF6F7F" w:rsidRPr="001E6630">
        <w:rPr>
          <w:rFonts w:ascii="Times New Roman" w:eastAsia="標楷體" w:hAnsi="Times New Roman" w:cs="Times New Roman" w:hint="eastAsia"/>
          <w:color w:val="000000" w:themeColor="text1"/>
        </w:rPr>
        <w:t>14</w:t>
      </w:r>
      <w:r w:rsidR="00FF6F7F" w:rsidRPr="001E6630">
        <w:rPr>
          <w:rFonts w:ascii="Times New Roman" w:eastAsia="標楷體" w:hAnsi="Times New Roman" w:cs="Times New Roman"/>
          <w:color w:val="000000" w:themeColor="text1"/>
        </w:rPr>
        <w:t>：</w:t>
      </w:r>
      <w:r w:rsidR="00FF6F7F" w:rsidRPr="001E6630">
        <w:rPr>
          <w:rFonts w:ascii="Times New Roman" w:eastAsia="標楷體" w:hAnsi="Times New Roman" w:cs="Times New Roman"/>
          <w:color w:val="000000" w:themeColor="text1"/>
        </w:rPr>
        <w:t>00~1</w:t>
      </w:r>
      <w:r w:rsidR="00FF6F7F" w:rsidRPr="001E6630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FF6F7F" w:rsidRPr="001E6630">
        <w:rPr>
          <w:rFonts w:ascii="Times New Roman" w:eastAsia="標楷體" w:hAnsi="Times New Roman" w:cs="Times New Roman"/>
          <w:color w:val="000000" w:themeColor="text1"/>
        </w:rPr>
        <w:t>：</w:t>
      </w:r>
      <w:r w:rsidR="00FF6F7F" w:rsidRPr="001E6630">
        <w:rPr>
          <w:rFonts w:ascii="Times New Roman" w:eastAsia="標楷體" w:hAnsi="Times New Roman" w:cs="Times New Roman"/>
          <w:color w:val="000000" w:themeColor="text1"/>
        </w:rPr>
        <w:t>00</w:t>
      </w:r>
      <w:r w:rsidRPr="001E6630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訓練地點：臺北市立萬芳高級中學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-</w:t>
      </w:r>
      <w:r w:rsidR="00444E67" w:rsidRPr="00FF6F7F">
        <w:rPr>
          <w:rFonts w:ascii="Times New Roman" w:eastAsia="標楷體" w:hAnsi="Times New Roman" w:cs="Times New Roman"/>
          <w:color w:val="000000" w:themeColor="text1"/>
        </w:rPr>
        <w:t>舉重訓練</w:t>
      </w:r>
      <w:r w:rsidRPr="00FF6F7F">
        <w:rPr>
          <w:rFonts w:ascii="Times New Roman" w:eastAsia="標楷體" w:hAnsi="Times New Roman" w:cs="Times New Roman"/>
          <w:color w:val="000000" w:themeColor="text1"/>
        </w:rPr>
        <w:t>場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訓練方式：</w:t>
      </w:r>
    </w:p>
    <w:p w:rsidR="00936E41" w:rsidRPr="00FF6F7F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加強本市</w:t>
      </w:r>
      <w:r w:rsidR="00225E9E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選手專項肌力、基本體能並檢測。</w:t>
      </w:r>
    </w:p>
    <w:p w:rsidR="00936E41" w:rsidRPr="00FF6F7F" w:rsidRDefault="00225E9E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強化本市舉重選手抓、挺舉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基礎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技術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動作概念。</w:t>
      </w:r>
    </w:p>
    <w:p w:rsidR="00936E41" w:rsidRPr="00FF6F7F" w:rsidRDefault="00225E9E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強化本市舉重選手全方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專項技術訓練。</w:t>
      </w:r>
    </w:p>
    <w:p w:rsidR="00936E41" w:rsidRPr="00FF6F7F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研討、模擬比賽發揮策略。</w:t>
      </w:r>
    </w:p>
    <w:p w:rsidR="00936E41" w:rsidRPr="00FF6F7F" w:rsidRDefault="00225E9E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針對舉重比賽進行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模擬賽。</w:t>
      </w:r>
    </w:p>
    <w:p w:rsidR="00E61E25" w:rsidRPr="00FF6F7F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訓練課程：</w:t>
      </w:r>
    </w:p>
    <w:p w:rsidR="00E61E25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提升團隊向心力、心理素質</w:t>
      </w:r>
      <w:r w:rsidR="00FF6F7F">
        <w:rPr>
          <w:rFonts w:ascii="Times New Roman" w:eastAsia="標楷體" w:hAnsi="Times New Roman" w:cs="Times New Roman"/>
          <w:color w:val="000000" w:themeColor="text1"/>
        </w:rPr>
        <w:t>、體能及核心訓練</w:t>
      </w:r>
      <w:r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E61E25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加強選手專項肌力及專項技術</w:t>
      </w:r>
      <w:r w:rsidR="00FF6F7F">
        <w:rPr>
          <w:rFonts w:ascii="Times New Roman" w:eastAsia="標楷體" w:hAnsi="Times New Roman" w:cs="Times New Roman"/>
          <w:color w:val="000000" w:themeColor="text1"/>
        </w:rPr>
        <w:t>、技能</w:t>
      </w:r>
      <w:r w:rsidRPr="00FF6F7F">
        <w:rPr>
          <w:rFonts w:ascii="Times New Roman" w:eastAsia="標楷體" w:hAnsi="Times New Roman" w:cs="Times New Roman"/>
          <w:color w:val="000000" w:themeColor="text1"/>
        </w:rPr>
        <w:t>訓練。</w:t>
      </w:r>
    </w:p>
    <w:p w:rsidR="00E61E25" w:rsidRPr="00FF6F7F" w:rsidRDefault="00225E9E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強化選手抓、挺舉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基礎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技術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動作</w:t>
      </w:r>
      <w:r w:rsidR="00FF6F7F">
        <w:rPr>
          <w:rFonts w:ascii="Times New Roman" w:eastAsia="標楷體" w:hAnsi="Times New Roman" w:cs="Times New Roman"/>
          <w:color w:val="000000" w:themeColor="text1"/>
        </w:rPr>
        <w:t>與動作連結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概念。</w:t>
      </w:r>
    </w:p>
    <w:p w:rsidR="00E61E25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研討、模擬比賽發揮</w:t>
      </w:r>
      <w:r w:rsidR="00FF6F7F">
        <w:rPr>
          <w:rFonts w:ascii="Times New Roman" w:eastAsia="標楷體" w:hAnsi="Times New Roman" w:cs="Times New Roman"/>
          <w:color w:val="000000" w:themeColor="text1"/>
        </w:rPr>
        <w:t>戰策戰</w:t>
      </w:r>
      <w:r w:rsidRPr="00FF6F7F">
        <w:rPr>
          <w:rFonts w:ascii="Times New Roman" w:eastAsia="標楷體" w:hAnsi="Times New Roman" w:cs="Times New Roman"/>
          <w:color w:val="000000" w:themeColor="text1"/>
        </w:rPr>
        <w:t>略。</w:t>
      </w:r>
    </w:p>
    <w:p w:rsidR="003B47F6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針對</w:t>
      </w:r>
      <w:r w:rsidR="00225E9E" w:rsidRPr="00FF6F7F">
        <w:rPr>
          <w:rFonts w:ascii="Times New Roman" w:eastAsia="標楷體" w:hAnsi="Times New Roman" w:cs="Times New Roman"/>
          <w:color w:val="000000" w:themeColor="text1"/>
        </w:rPr>
        <w:t>舉重比賽進行</w:t>
      </w:r>
      <w:r w:rsidRPr="00FF6F7F">
        <w:rPr>
          <w:rFonts w:ascii="Times New Roman" w:eastAsia="標楷體" w:hAnsi="Times New Roman" w:cs="Times New Roman"/>
          <w:color w:val="000000" w:themeColor="text1"/>
        </w:rPr>
        <w:t>模擬賽。</w:t>
      </w:r>
    </w:p>
    <w:p w:rsidR="00936E41" w:rsidRPr="00FF6F7F" w:rsidRDefault="00936E41" w:rsidP="003B47F6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預期效益：</w:t>
      </w:r>
    </w:p>
    <w:p w:rsidR="00936E41" w:rsidRPr="00FF6F7F" w:rsidRDefault="00CE09B7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結合所有資源促進臺北市舉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運動推展。</w:t>
      </w:r>
    </w:p>
    <w:p w:rsidR="00936E41" w:rsidRPr="00FF6F7F" w:rsidRDefault="00CE09B7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集訓期間強調舉重運動專項體能訓練，落實各校選手養成舉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專項體能訓練</w:t>
      </w:r>
      <w:r w:rsidR="003B47F6" w:rsidRPr="00FF6F7F">
        <w:rPr>
          <w:rFonts w:ascii="Times New Roman" w:eastAsia="標楷體" w:hAnsi="Times New Roman" w:cs="Times New Roman"/>
          <w:color w:val="000000" w:themeColor="text1"/>
        </w:rPr>
        <w:t>，</w:t>
      </w:r>
      <w:r w:rsidRPr="00FF6F7F">
        <w:rPr>
          <w:rFonts w:ascii="Times New Roman" w:eastAsia="標楷體" w:hAnsi="Times New Roman" w:cs="Times New Roman"/>
          <w:color w:val="000000" w:themeColor="text1"/>
        </w:rPr>
        <w:t>能為臺北市日後培養出更高水準的舉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選手。</w:t>
      </w:r>
    </w:p>
    <w:p w:rsidR="00384ABF" w:rsidRPr="00FF6F7F" w:rsidRDefault="00936E41" w:rsidP="004A2454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以全中運、全運會、世大運奪金為目標設定，讓所有集訓選手瞭解</w:t>
      </w:r>
      <w:r w:rsidR="00CE09B7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訓練規畫及目標設定之重要性。</w:t>
      </w:r>
    </w:p>
    <w:p w:rsidR="003334B4" w:rsidRPr="00FF6F7F" w:rsidRDefault="003334B4" w:rsidP="003334B4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臺北市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DC21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 w:rsidR="0089557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暑假舉重體育</w:t>
      </w:r>
      <w:r w:rsidR="008955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運動</w:t>
      </w:r>
      <w:r w:rsidR="0089557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訓練營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教練名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025"/>
        <w:gridCol w:w="1226"/>
        <w:gridCol w:w="1060"/>
        <w:gridCol w:w="2751"/>
        <w:gridCol w:w="2860"/>
      </w:tblGrid>
      <w:tr w:rsidR="003334B4" w:rsidRPr="003334B4" w:rsidTr="001F485A">
        <w:trPr>
          <w:trHeight w:val="340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服務或就學單位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3334B4" w:rsidRPr="003334B4" w:rsidTr="001F485A">
        <w:trPr>
          <w:trHeight w:val="598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廖雪利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臺北市立陽明高中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adjustRightInd w:val="0"/>
              <w:snapToGrid w:val="0"/>
              <w:ind w:firstLineChars="200" w:firstLine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34B4" w:rsidRPr="003334B4" w:rsidTr="001F485A">
        <w:trPr>
          <w:trHeight w:val="706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呂育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臺北市立萬芳高中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adjustRightInd w:val="0"/>
              <w:snapToGrid w:val="0"/>
              <w:ind w:firstLineChars="200" w:firstLine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334B4" w:rsidRPr="003334B4" w:rsidTr="001F485A">
        <w:trPr>
          <w:trHeight w:val="54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教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廖星州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34B4">
              <w:rPr>
                <w:rFonts w:ascii="Times New Roman" w:eastAsia="標楷體" w:hAnsi="Times New Roman" w:cs="Times New Roman"/>
                <w:sz w:val="28"/>
                <w:szCs w:val="28"/>
              </w:rPr>
              <w:t>臺北市立中正高中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4" w:rsidRPr="003334B4" w:rsidRDefault="003334B4" w:rsidP="003334B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F54F58" w:rsidRPr="00FF6F7F" w:rsidRDefault="00F54F58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Pr="00FF6F7F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Pr="00FF6F7F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Pr="00FF6F7F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Pr="00FF6F7F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Pr="00FF6F7F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Pr="00FF6F7F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Pr="00FF6F7F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Pr="00FF6F7F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Pr="00FF6F7F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Pr="00FF6F7F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Pr="00FF6F7F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Pr="00FF6F7F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Pr="00FF6F7F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Pr="00FF6F7F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Pr="00FF6F7F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795D1F" w:rsidRPr="00FF6F7F" w:rsidRDefault="00795D1F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3334B4" w:rsidRPr="00FF6F7F" w:rsidRDefault="003334B4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936E41" w:rsidRPr="00FF6F7F" w:rsidRDefault="00936E41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臺北市</w:t>
      </w:r>
      <w:r w:rsidR="003B47F6"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DC21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 w:rsidR="003B47F6"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暑假</w:t>
      </w:r>
      <w:r w:rsidR="00444E67"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體育</w:t>
      </w:r>
      <w:r w:rsidR="008955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運動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訓練營預選</w:t>
      </w:r>
      <w:r w:rsidR="003334B4"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手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名單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676"/>
        <w:gridCol w:w="1232"/>
        <w:gridCol w:w="963"/>
        <w:gridCol w:w="829"/>
        <w:gridCol w:w="1336"/>
        <w:gridCol w:w="1616"/>
        <w:gridCol w:w="1428"/>
        <w:gridCol w:w="1134"/>
      </w:tblGrid>
      <w:tr w:rsidR="00FC07FD" w:rsidRPr="00FF6F7F" w:rsidTr="00876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7" w:rsidRPr="00FF6F7F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7" w:rsidRPr="00FF6F7F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7" w:rsidRPr="00FF6F7F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屬單位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7" w:rsidRPr="00FF6F7F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7" w:rsidRPr="00FF6F7F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性別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7" w:rsidRPr="00FF6F7F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生日期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7" w:rsidRPr="00FF6F7F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分證字號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7" w:rsidRPr="00FF6F7F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培訓資格</w:t>
            </w:r>
          </w:p>
          <w:p w:rsidR="00444E67" w:rsidRPr="00FF6F7F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67" w:rsidRPr="00FF6F7F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6F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</w:tr>
      <w:tr w:rsidR="005068D9" w:rsidRPr="00534FD9" w:rsidTr="00876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萬芳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張</w:t>
            </w:r>
            <w:r w:rsidR="00ED6358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賢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0.01.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13055818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444E67" w:rsidP="00DC21B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="00DC21BA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="004E3C31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中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444E67" w:rsidP="00DC21B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="00DC21BA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068D9" w:rsidRPr="00534FD9" w:rsidTr="00876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萬芳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白</w:t>
            </w:r>
            <w:r w:rsidR="00ED6358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慈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444E67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D03985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0.12.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D03985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23088619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444E67" w:rsidP="00DC21B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="00DC21BA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="006D3565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7" w:rsidRPr="00534FD9" w:rsidRDefault="00444E67" w:rsidP="006D356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="006D3565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DC21BA" w:rsidRPr="00534FD9" w:rsidTr="00876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7305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萬芳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7305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林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賢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7305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7305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94.03.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7305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F23131897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DC21B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8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中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DC21B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DC21BA" w:rsidRPr="00534FD9" w:rsidTr="00876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7305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萬芳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7305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林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群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7305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7305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3.04.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7305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1313438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DC21B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8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中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5B3A7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DC21BA" w:rsidRPr="00534FD9" w:rsidTr="00876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7305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萬芳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EC526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張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EC526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EC526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91.03.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EC526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A1310575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DC21B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DC21B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DC21BA" w:rsidRPr="00534FD9" w:rsidTr="00876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7305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萬芳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2C23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張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瀚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2C23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2C23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1.10.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2C23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1310633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DC21B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DC21B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DC21BA" w:rsidRPr="00534FD9" w:rsidTr="00AF5B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萬芳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鄭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2.01.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23068019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DC21BA" w:rsidRPr="00534FD9" w:rsidTr="00AF5B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544FB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萬芳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阮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儀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1.11.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23067768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AF5B02" w:rsidRPr="00534FD9" w:rsidTr="00AF5B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萬芳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李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翔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91.10.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A1310895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CA39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="00CA3979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AF5B02" w:rsidRPr="00534FD9" w:rsidTr="00AF5B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萬芳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陳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安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92.06.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F13173775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CA39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="00CA3979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AF5B02" w:rsidRPr="00534FD9" w:rsidTr="00AF5B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萬芳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戴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駿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92.01.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F13173505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CA39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="00CA3979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AF5B02" w:rsidRPr="00534FD9" w:rsidTr="00AF5B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中正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陳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1.06.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13128814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AF5B02" w:rsidRPr="00534FD9" w:rsidTr="00AF5B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中正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吳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szCs w:val="24"/>
              </w:rPr>
              <w:t>翔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2.06.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1225111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CA39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="00CA3979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AF5B02" w:rsidRPr="00534FD9" w:rsidTr="00AF5B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中正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梁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szCs w:val="24"/>
              </w:rPr>
              <w:t>賢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1.09.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13175638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AF5B02" w:rsidRPr="00534FD9" w:rsidTr="00876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中正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林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szCs w:val="24"/>
              </w:rPr>
              <w:t>瑀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91.12.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A1314969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CA39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="00CA3979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AF5B02" w:rsidRPr="00534FD9" w:rsidTr="00876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陽明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高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szCs w:val="24"/>
              </w:rPr>
              <w:t>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90.11.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D12313448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AF5B02" w:rsidRPr="00534FD9" w:rsidTr="00876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陽明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周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89.09.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13126865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AF5B02" w:rsidRPr="00534FD9" w:rsidTr="00876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陽明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何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1.03.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1308586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</w:tbl>
    <w:p w:rsidR="00795D1F" w:rsidRPr="00534FD9" w:rsidRDefault="00895573" w:rsidP="00795D1F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臺北市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暑假舉重體育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運動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訓練營預選手名單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676"/>
        <w:gridCol w:w="1232"/>
        <w:gridCol w:w="963"/>
        <w:gridCol w:w="829"/>
        <w:gridCol w:w="1336"/>
        <w:gridCol w:w="1616"/>
        <w:gridCol w:w="1428"/>
        <w:gridCol w:w="1134"/>
      </w:tblGrid>
      <w:tr w:rsidR="005068D9" w:rsidRPr="00534FD9" w:rsidTr="002636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1F" w:rsidRPr="00534FD9" w:rsidRDefault="00795D1F" w:rsidP="00263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號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1F" w:rsidRPr="00534FD9" w:rsidRDefault="00795D1F" w:rsidP="00263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1F" w:rsidRPr="00534FD9" w:rsidRDefault="00795D1F" w:rsidP="00263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屬單位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1F" w:rsidRPr="00534FD9" w:rsidRDefault="00795D1F" w:rsidP="00263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1F" w:rsidRPr="00534FD9" w:rsidRDefault="00795D1F" w:rsidP="00263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性別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1F" w:rsidRPr="00534FD9" w:rsidRDefault="00795D1F" w:rsidP="00263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生日期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1F" w:rsidRPr="00534FD9" w:rsidRDefault="00795D1F" w:rsidP="00263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分證字號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1F" w:rsidRPr="00534FD9" w:rsidRDefault="00795D1F" w:rsidP="00263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培訓資格</w:t>
            </w:r>
          </w:p>
          <w:p w:rsidR="00795D1F" w:rsidRPr="00534FD9" w:rsidRDefault="00795D1F" w:rsidP="00263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1F" w:rsidRPr="00534FD9" w:rsidRDefault="00795D1F" w:rsidP="00263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</w:tr>
      <w:tr w:rsidR="00DC21BA" w:rsidRPr="00534FD9" w:rsidTr="00AF5B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263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263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陽明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徐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0.02.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13147040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="00AF5B02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CA39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="00CA3979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DC21BA" w:rsidRPr="00534FD9" w:rsidTr="00AF5B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263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263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陽明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邢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0.09.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13173959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="00AF5B02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A" w:rsidRPr="00534FD9" w:rsidRDefault="00DC21BA" w:rsidP="00AB3A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AF5B02" w:rsidRPr="00534FD9" w:rsidTr="00AF5B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陽明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石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szCs w:val="24"/>
              </w:rPr>
              <w:t>珊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90.12.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R2247441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="00534FD9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="00534FD9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統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02" w:rsidRPr="00534FD9" w:rsidRDefault="00AF5B02" w:rsidP="00AF5B0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="00534FD9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34FD9" w:rsidRPr="00534FD9" w:rsidTr="00AF5B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陽明高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蕭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szCs w:val="24"/>
              </w:rPr>
              <w:t>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92.01.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szCs w:val="24"/>
              </w:rPr>
              <w:t>D22309287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8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中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34FD9" w:rsidRPr="00534FD9" w:rsidTr="00AF5B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</w:t>
            </w:r>
          </w:p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源國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7A58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簡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晨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7A58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7A58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3.10.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7A58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131906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C23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C23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34FD9" w:rsidRPr="00534FD9" w:rsidTr="00AF5B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</w:t>
            </w:r>
          </w:p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源國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蘇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宇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3.11.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13190692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34FD9" w:rsidRPr="00534FD9" w:rsidTr="00FD5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</w:t>
            </w:r>
          </w:p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源國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磊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2.10.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1317769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34FD9" w:rsidRPr="00534FD9" w:rsidTr="00FD5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bdr w:val="single" w:sz="4" w:space="0" w:color="auto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</w:t>
            </w:r>
          </w:p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木柵國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范</w:t>
            </w:r>
            <w:r w:rsidR="000F2CA9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3.08.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13191189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34FD9" w:rsidRPr="00534FD9" w:rsidTr="00FD5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</w:t>
            </w:r>
          </w:p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木柵國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陳</w:t>
            </w:r>
            <w:r w:rsidR="000F2CA9"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3.01.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Q12458874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D9" w:rsidRPr="00534FD9" w:rsidRDefault="00534FD9" w:rsidP="00294AC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9E4835" w:rsidRPr="00534FD9" w:rsidTr="00FD5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2C23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立</w:t>
            </w:r>
          </w:p>
          <w:p w:rsidR="009E4835" w:rsidRPr="00534FD9" w:rsidRDefault="009E4835" w:rsidP="002C23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木柵國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鄭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恩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3.07.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13100824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2C23A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9E483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9E4835" w:rsidRPr="00534FD9" w:rsidTr="00FD5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E4835" w:rsidRPr="00534FD9" w:rsidTr="00FD5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34FD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35" w:rsidRPr="00534F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E4835" w:rsidRPr="00FF6F7F" w:rsidTr="00FD55C0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4835" w:rsidRPr="00FD55C0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4835" w:rsidRPr="005068D9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E4835" w:rsidRPr="00FF6F7F" w:rsidTr="004E3C3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E4835" w:rsidRPr="00FF6F7F" w:rsidTr="004E3C3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E4835" w:rsidRPr="00FF6F7F" w:rsidTr="004E3C3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E4835" w:rsidRPr="00FF6F7F" w:rsidTr="004E3C3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E4835" w:rsidRPr="00FF6F7F" w:rsidTr="004E3C3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835" w:rsidRPr="00FF6F7F" w:rsidRDefault="009E4835" w:rsidP="00534F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795D1F" w:rsidRDefault="00795D1F" w:rsidP="004903EF">
      <w:pPr>
        <w:tabs>
          <w:tab w:val="left" w:pos="567"/>
        </w:tabs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4903EF" w:rsidRDefault="004903EF" w:rsidP="004903EF">
      <w:pPr>
        <w:tabs>
          <w:tab w:val="left" w:pos="567"/>
        </w:tabs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4E3C31" w:rsidRDefault="004E3C31" w:rsidP="00795D1F">
      <w:pPr>
        <w:tabs>
          <w:tab w:val="left" w:pos="567"/>
        </w:tabs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F4B52" w:rsidRDefault="00EF4B52" w:rsidP="00EF4B52">
      <w:pPr>
        <w:spacing w:afterLines="100" w:after="360" w:line="0" w:lineRule="atLeast"/>
        <w:jc w:val="center"/>
        <w:rPr>
          <w:rFonts w:ascii="標楷體" w:eastAsia="標楷體" w:hAnsi="Times New Roman" w:cs="Times New Roman"/>
          <w:b/>
          <w:bCs/>
          <w:sz w:val="36"/>
          <w:szCs w:val="36"/>
        </w:rPr>
      </w:pPr>
      <w:r>
        <w:rPr>
          <w:rFonts w:ascii="標楷體" w:eastAsia="標楷體" w:hAnsi="Times New Roman" w:cs="Times New Roman" w:hint="eastAsia"/>
          <w:b/>
          <w:bCs/>
          <w:sz w:val="36"/>
          <w:szCs w:val="36"/>
        </w:rPr>
        <w:lastRenderedPageBreak/>
        <w:t>臺北市108年度舉重暑假體育</w:t>
      </w:r>
      <w:r w:rsidR="00895573">
        <w:rPr>
          <w:rFonts w:ascii="標楷體" w:eastAsia="標楷體" w:hAnsi="Times New Roman" w:cs="Times New Roman" w:hint="eastAsia"/>
          <w:b/>
          <w:bCs/>
          <w:sz w:val="36"/>
          <w:szCs w:val="36"/>
        </w:rPr>
        <w:t>運動</w:t>
      </w:r>
      <w:r>
        <w:rPr>
          <w:rFonts w:ascii="標楷體" w:eastAsia="標楷體" w:hAnsi="Times New Roman" w:cs="Times New Roman" w:hint="eastAsia"/>
          <w:b/>
          <w:bCs/>
          <w:sz w:val="36"/>
          <w:szCs w:val="36"/>
        </w:rPr>
        <w:t>訓練營報名表</w:t>
      </w:r>
    </w:p>
    <w:tbl>
      <w:tblPr>
        <w:tblW w:w="990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2687"/>
        <w:gridCol w:w="2030"/>
        <w:gridCol w:w="3418"/>
        <w:gridCol w:w="14"/>
      </w:tblGrid>
      <w:tr w:rsidR="00EF4B52" w:rsidTr="00EF4B52">
        <w:trPr>
          <w:gridAfter w:val="1"/>
          <w:wAfter w:w="14" w:type="dxa"/>
          <w:trHeight w:val="101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B52" w:rsidRDefault="00EF4B52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姓  名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B52" w:rsidRDefault="00EF4B52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EF4B52" w:rsidTr="00EF4B52">
        <w:trPr>
          <w:gridAfter w:val="1"/>
          <w:wAfter w:w="14" w:type="dxa"/>
          <w:trHeight w:val="1016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B52" w:rsidRDefault="00EF4B52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組</w:t>
            </w:r>
            <w:r>
              <w:rPr>
                <w:rFonts w:ascii="Maiandra GD" w:eastAsia="標楷體" w:hAnsi="Maiandra GD" w:cs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別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B52" w:rsidRDefault="00EF4B52">
            <w:pPr>
              <w:spacing w:line="60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高中組</w:t>
            </w:r>
            <w:r>
              <w:rPr>
                <w:rFonts w:ascii="Maiandra GD" w:eastAsia="標楷體" w:hAnsi="Maiandra GD" w:cs="Times New Roman"/>
                <w:b/>
                <w:color w:val="000000"/>
                <w:sz w:val="28"/>
                <w:szCs w:val="28"/>
              </w:rPr>
              <w:t xml:space="preserve"> / </w:t>
            </w:r>
            <w:r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國中組【</w:t>
            </w:r>
            <w:r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男</w:t>
            </w:r>
            <w:r>
              <w:rPr>
                <w:rFonts w:ascii="Maiandra GD" w:eastAsia="標楷體" w:hAnsi="Maiandra GD" w:cs="Times New Roman"/>
                <w:b/>
                <w:bCs/>
                <w:color w:val="000000"/>
                <w:sz w:val="28"/>
                <w:szCs w:val="28"/>
              </w:rPr>
              <w:t xml:space="preserve">/ </w:t>
            </w:r>
            <w:r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女】</w:t>
            </w:r>
          </w:p>
        </w:tc>
      </w:tr>
      <w:tr w:rsidR="00EF4B52" w:rsidTr="00EF4B52">
        <w:trPr>
          <w:gridAfter w:val="1"/>
          <w:wAfter w:w="14" w:type="dxa"/>
          <w:trHeight w:val="93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B52" w:rsidRDefault="00EF4B52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通訊地址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B52" w:rsidRDefault="00EF4B52">
            <w:pPr>
              <w:widowControl/>
              <w:rPr>
                <w:rFonts w:ascii="Calibri" w:eastAsia="新細明體" w:hAnsi="Calibri" w:cs="新細明體"/>
                <w:kern w:val="0"/>
                <w:sz w:val="20"/>
                <w:szCs w:val="20"/>
              </w:rPr>
            </w:pPr>
          </w:p>
        </w:tc>
      </w:tr>
      <w:tr w:rsidR="00EF4B52" w:rsidTr="00EF4B52">
        <w:trPr>
          <w:gridAfter w:val="1"/>
          <w:wAfter w:w="14" w:type="dxa"/>
          <w:trHeight w:val="94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B52" w:rsidRDefault="00EF4B52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B52" w:rsidRDefault="00EF4B52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EF4B52" w:rsidTr="00EF4B52">
        <w:trPr>
          <w:gridAfter w:val="1"/>
          <w:wAfter w:w="14" w:type="dxa"/>
          <w:trHeight w:val="93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B52" w:rsidRDefault="00EF4B52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電話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B52" w:rsidRDefault="00EF4B52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EF4B52" w:rsidTr="00EF4B52">
        <w:trPr>
          <w:gridAfter w:val="1"/>
          <w:wAfter w:w="14" w:type="dxa"/>
          <w:trHeight w:val="974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B52" w:rsidRDefault="00EF4B52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所屬單位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B52" w:rsidRDefault="00EF4B52">
            <w:pPr>
              <w:widowControl/>
              <w:rPr>
                <w:rFonts w:ascii="Calibri" w:eastAsia="新細明體" w:hAnsi="Calibri" w:cs="新細明體"/>
                <w:kern w:val="0"/>
                <w:sz w:val="20"/>
                <w:szCs w:val="20"/>
              </w:rPr>
            </w:pPr>
          </w:p>
        </w:tc>
      </w:tr>
      <w:tr w:rsidR="00EF4B52" w:rsidTr="00EF4B52">
        <w:trPr>
          <w:gridAfter w:val="1"/>
          <w:wAfter w:w="14" w:type="dxa"/>
          <w:trHeight w:val="961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B52" w:rsidRDefault="00EF4B52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監護人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B52" w:rsidRDefault="00EF4B52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B52" w:rsidRDefault="00EF4B52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電話</w:t>
            </w:r>
          </w:p>
        </w:tc>
        <w:tc>
          <w:tcPr>
            <w:tcW w:w="3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B52" w:rsidRDefault="00EF4B52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EF4B52" w:rsidTr="00EF4B52">
        <w:trPr>
          <w:gridAfter w:val="1"/>
          <w:wAfter w:w="14" w:type="dxa"/>
          <w:trHeight w:val="107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4B52" w:rsidRDefault="00EF4B52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人E-mail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B52" w:rsidRDefault="00EF4B52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EF4B52" w:rsidTr="00EF4B52">
        <w:trPr>
          <w:trHeight w:val="367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EF4B52" w:rsidRDefault="00EF4B52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附記</w:t>
            </w:r>
          </w:p>
        </w:tc>
        <w:tc>
          <w:tcPr>
            <w:tcW w:w="8144" w:type="dxa"/>
            <w:gridSpan w:val="4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EF4B52" w:rsidRDefault="00EF4B52" w:rsidP="00EF4B52">
            <w:pPr>
              <w:numPr>
                <w:ilvl w:val="0"/>
                <w:numId w:val="9"/>
              </w:numPr>
              <w:spacing w:line="520" w:lineRule="exact"/>
              <w:ind w:left="0" w:firstLin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請自備個人裝備。</w:t>
            </w:r>
          </w:p>
          <w:p w:rsidR="00EF4B52" w:rsidRDefault="00EF4B52" w:rsidP="00EF4B52">
            <w:pPr>
              <w:numPr>
                <w:ilvl w:val="0"/>
                <w:numId w:val="9"/>
              </w:numPr>
              <w:spacing w:line="520" w:lineRule="exact"/>
              <w:ind w:left="0" w:firstLin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請於</w:t>
            </w:r>
            <w:r w:rsidR="00081F01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081F01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日前寄送E-mail:esitkimo.yahoo.com.tw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。</w:t>
            </w:r>
          </w:p>
          <w:p w:rsidR="00EF4B52" w:rsidRDefault="00EF4B52" w:rsidP="00EF4B52">
            <w:pPr>
              <w:numPr>
                <w:ilvl w:val="0"/>
                <w:numId w:val="9"/>
              </w:numPr>
              <w:spacing w:line="520" w:lineRule="exact"/>
              <w:ind w:left="515" w:hangingChars="184" w:hanging="51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資格以全中運前三名，全國青年盃、總統盃前六名，臺北市青年盃、中正盃、教育盃前三名，依名次則優先錄取，每項目以三人為限。</w:t>
            </w:r>
          </w:p>
          <w:p w:rsidR="00EF4B52" w:rsidRDefault="00EF4B52" w:rsidP="00EF4B52">
            <w:pPr>
              <w:numPr>
                <w:ilvl w:val="0"/>
                <w:numId w:val="9"/>
              </w:numPr>
              <w:spacing w:line="520" w:lineRule="exact"/>
              <w:ind w:left="0" w:firstLin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錄取名單以mail通知。</w:t>
            </w:r>
          </w:p>
          <w:p w:rsidR="00EF4B52" w:rsidRDefault="00EF4B52" w:rsidP="00EF4B52">
            <w:pPr>
              <w:numPr>
                <w:ilvl w:val="0"/>
                <w:numId w:val="9"/>
              </w:numPr>
              <w:spacing w:line="520" w:lineRule="exact"/>
              <w:ind w:left="515" w:hangingChars="184" w:hanging="51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事宜若有問題請聯繫萬芳高中呂育如教練，聯絡電話:0925555171。</w:t>
            </w:r>
          </w:p>
        </w:tc>
      </w:tr>
    </w:tbl>
    <w:p w:rsidR="00EF4B52" w:rsidRDefault="00EF4B52" w:rsidP="00EF4B52"/>
    <w:sectPr w:rsidR="00EF4B52" w:rsidSect="00E928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3B" w:rsidRDefault="00A10F3B" w:rsidP="00444E67">
      <w:r>
        <w:separator/>
      </w:r>
    </w:p>
  </w:endnote>
  <w:endnote w:type="continuationSeparator" w:id="0">
    <w:p w:rsidR="00A10F3B" w:rsidRDefault="00A10F3B" w:rsidP="0044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3B" w:rsidRDefault="00A10F3B" w:rsidP="00444E67">
      <w:r>
        <w:separator/>
      </w:r>
    </w:p>
  </w:footnote>
  <w:footnote w:type="continuationSeparator" w:id="0">
    <w:p w:rsidR="00A10F3B" w:rsidRDefault="00A10F3B" w:rsidP="00444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640"/>
    <w:multiLevelType w:val="hybridMultilevel"/>
    <w:tmpl w:val="405C5C94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">
    <w:nsid w:val="04B0123E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F20E7"/>
    <w:multiLevelType w:val="hybridMultilevel"/>
    <w:tmpl w:val="D9AE8658"/>
    <w:lvl w:ilvl="0" w:tplc="75F012A0">
      <w:start w:val="1"/>
      <w:numFmt w:val="taiwaneseCountingThousand"/>
      <w:lvlText w:val="%1、"/>
      <w:lvlJc w:val="left"/>
      <w:pPr>
        <w:tabs>
          <w:tab w:val="num" w:pos="570"/>
        </w:tabs>
        <w:ind w:left="57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3">
    <w:nsid w:val="101D5EC3"/>
    <w:multiLevelType w:val="hybridMultilevel"/>
    <w:tmpl w:val="60C85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C7B62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C347F3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C14AE8"/>
    <w:multiLevelType w:val="hybridMultilevel"/>
    <w:tmpl w:val="DBC8271C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57C858FC"/>
    <w:multiLevelType w:val="hybridMultilevel"/>
    <w:tmpl w:val="16DA1B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136B83"/>
    <w:multiLevelType w:val="hybridMultilevel"/>
    <w:tmpl w:val="A82A02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41"/>
    <w:rsid w:val="0007345C"/>
    <w:rsid w:val="00081F01"/>
    <w:rsid w:val="000852B2"/>
    <w:rsid w:val="00093238"/>
    <w:rsid w:val="000B0253"/>
    <w:rsid w:val="000F2CA9"/>
    <w:rsid w:val="00116C92"/>
    <w:rsid w:val="00153749"/>
    <w:rsid w:val="00191952"/>
    <w:rsid w:val="001B76E4"/>
    <w:rsid w:val="001D2E1C"/>
    <w:rsid w:val="001E6630"/>
    <w:rsid w:val="0020697D"/>
    <w:rsid w:val="002137AB"/>
    <w:rsid w:val="00217E30"/>
    <w:rsid w:val="00225E9E"/>
    <w:rsid w:val="00270F97"/>
    <w:rsid w:val="002822AD"/>
    <w:rsid w:val="002C5BB3"/>
    <w:rsid w:val="002C6FA4"/>
    <w:rsid w:val="002F17AC"/>
    <w:rsid w:val="00300471"/>
    <w:rsid w:val="003334B4"/>
    <w:rsid w:val="003343C1"/>
    <w:rsid w:val="00367187"/>
    <w:rsid w:val="00384ABF"/>
    <w:rsid w:val="00395D02"/>
    <w:rsid w:val="00396F67"/>
    <w:rsid w:val="003B47F6"/>
    <w:rsid w:val="003C696D"/>
    <w:rsid w:val="00444E67"/>
    <w:rsid w:val="00461BDA"/>
    <w:rsid w:val="00482466"/>
    <w:rsid w:val="004903EF"/>
    <w:rsid w:val="004A2454"/>
    <w:rsid w:val="004A5475"/>
    <w:rsid w:val="004C088F"/>
    <w:rsid w:val="004E3C31"/>
    <w:rsid w:val="004F4FB3"/>
    <w:rsid w:val="005068D9"/>
    <w:rsid w:val="00507411"/>
    <w:rsid w:val="00532D7B"/>
    <w:rsid w:val="00534FD9"/>
    <w:rsid w:val="00544FBB"/>
    <w:rsid w:val="005601CA"/>
    <w:rsid w:val="005715A3"/>
    <w:rsid w:val="00582F6D"/>
    <w:rsid w:val="005C472A"/>
    <w:rsid w:val="005D3A7A"/>
    <w:rsid w:val="005E526E"/>
    <w:rsid w:val="00613A88"/>
    <w:rsid w:val="00613AE6"/>
    <w:rsid w:val="006410E6"/>
    <w:rsid w:val="00646763"/>
    <w:rsid w:val="006574F4"/>
    <w:rsid w:val="006C6694"/>
    <w:rsid w:val="006D3565"/>
    <w:rsid w:val="006E0517"/>
    <w:rsid w:val="006E368E"/>
    <w:rsid w:val="006F653A"/>
    <w:rsid w:val="00701339"/>
    <w:rsid w:val="00737567"/>
    <w:rsid w:val="00742A58"/>
    <w:rsid w:val="0078382D"/>
    <w:rsid w:val="00795D1F"/>
    <w:rsid w:val="007D174B"/>
    <w:rsid w:val="007E6C96"/>
    <w:rsid w:val="008612B1"/>
    <w:rsid w:val="008937F6"/>
    <w:rsid w:val="00895573"/>
    <w:rsid w:val="008979EF"/>
    <w:rsid w:val="008C4668"/>
    <w:rsid w:val="008D05AA"/>
    <w:rsid w:val="00936E41"/>
    <w:rsid w:val="00954F3D"/>
    <w:rsid w:val="00957868"/>
    <w:rsid w:val="009D01E8"/>
    <w:rsid w:val="009E4835"/>
    <w:rsid w:val="009E5437"/>
    <w:rsid w:val="009E65F6"/>
    <w:rsid w:val="009E6657"/>
    <w:rsid w:val="009E7BDF"/>
    <w:rsid w:val="00A03376"/>
    <w:rsid w:val="00A10F3B"/>
    <w:rsid w:val="00A13528"/>
    <w:rsid w:val="00A302CA"/>
    <w:rsid w:val="00A471D3"/>
    <w:rsid w:val="00A831A4"/>
    <w:rsid w:val="00A857E0"/>
    <w:rsid w:val="00AE6693"/>
    <w:rsid w:val="00AF5B02"/>
    <w:rsid w:val="00AF6BBC"/>
    <w:rsid w:val="00B0443E"/>
    <w:rsid w:val="00B073C1"/>
    <w:rsid w:val="00B10200"/>
    <w:rsid w:val="00B2119D"/>
    <w:rsid w:val="00B22C91"/>
    <w:rsid w:val="00B4299E"/>
    <w:rsid w:val="00B65B57"/>
    <w:rsid w:val="00BA67FE"/>
    <w:rsid w:val="00BB3EC4"/>
    <w:rsid w:val="00BC4F9F"/>
    <w:rsid w:val="00BD4A00"/>
    <w:rsid w:val="00C30533"/>
    <w:rsid w:val="00C35070"/>
    <w:rsid w:val="00C90055"/>
    <w:rsid w:val="00CA3979"/>
    <w:rsid w:val="00CD5592"/>
    <w:rsid w:val="00CD71BF"/>
    <w:rsid w:val="00CE09B7"/>
    <w:rsid w:val="00CF1959"/>
    <w:rsid w:val="00D03985"/>
    <w:rsid w:val="00D4144B"/>
    <w:rsid w:val="00D73371"/>
    <w:rsid w:val="00DB01F4"/>
    <w:rsid w:val="00DC21BA"/>
    <w:rsid w:val="00DD652A"/>
    <w:rsid w:val="00E15BF0"/>
    <w:rsid w:val="00E4144E"/>
    <w:rsid w:val="00E61E25"/>
    <w:rsid w:val="00E928B6"/>
    <w:rsid w:val="00E947A3"/>
    <w:rsid w:val="00ED6358"/>
    <w:rsid w:val="00EE799A"/>
    <w:rsid w:val="00EF4B52"/>
    <w:rsid w:val="00F4343B"/>
    <w:rsid w:val="00F54F58"/>
    <w:rsid w:val="00F5564F"/>
    <w:rsid w:val="00F929AD"/>
    <w:rsid w:val="00FA1545"/>
    <w:rsid w:val="00FA2B0D"/>
    <w:rsid w:val="00FC07FD"/>
    <w:rsid w:val="00FD55C0"/>
    <w:rsid w:val="00FD68F7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4E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4E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4E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4E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476E-35B1-4FCF-8564-C0F6EE7F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8T04:00:00Z</cp:lastPrinted>
  <dcterms:created xsi:type="dcterms:W3CDTF">2019-07-12T02:53:00Z</dcterms:created>
  <dcterms:modified xsi:type="dcterms:W3CDTF">2019-07-12T02:53:00Z</dcterms:modified>
</cp:coreProperties>
</file>